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>Сведения</w:t>
      </w:r>
    </w:p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b/>
          <w:bCs/>
          <w:color w:val="020C22"/>
          <w:sz w:val="14"/>
          <w:szCs w:val="2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о доходах, расходах, об имуществе и обязательствах имущественного характера, лиц, замещающих  должности руководителей муниципальных учреждений Льговского района Курской области  </w:t>
      </w:r>
    </w:p>
    <w:p w:rsidR="00BF72F1" w:rsidRPr="00BF72F1" w:rsidRDefault="00BF72F1" w:rsidP="001309EB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 и членов их семей за отчетный период с 1 января 20</w:t>
      </w:r>
      <w:r w:rsidR="00AE32D6">
        <w:rPr>
          <w:rFonts w:ascii="Arial" w:hAnsi="Arial" w:cs="Arial"/>
          <w:b/>
          <w:bCs/>
          <w:color w:val="020C22"/>
          <w:sz w:val="14"/>
        </w:rPr>
        <w:t>20</w:t>
      </w:r>
      <w:r>
        <w:rPr>
          <w:rFonts w:ascii="Arial" w:hAnsi="Arial" w:cs="Arial"/>
          <w:b/>
          <w:bCs/>
          <w:color w:val="020C22"/>
          <w:sz w:val="14"/>
        </w:rPr>
        <w:t xml:space="preserve"> года по 31 декабря 20</w:t>
      </w:r>
      <w:r w:rsidR="00AE32D6">
        <w:rPr>
          <w:rFonts w:ascii="Arial" w:hAnsi="Arial" w:cs="Arial"/>
          <w:b/>
          <w:bCs/>
          <w:color w:val="020C22"/>
          <w:sz w:val="14"/>
        </w:rPr>
        <w:t>20</w:t>
      </w:r>
      <w:r>
        <w:rPr>
          <w:rFonts w:ascii="Arial" w:hAnsi="Arial" w:cs="Arial"/>
          <w:b/>
          <w:bCs/>
          <w:color w:val="020C22"/>
          <w:sz w:val="14"/>
        </w:rPr>
        <w:t xml:space="preserve"> года</w:t>
      </w:r>
    </w:p>
    <w:tbl>
      <w:tblPr>
        <w:tblpPr w:leftFromText="180" w:rightFromText="180" w:vertAnchor="text" w:tblpY="1"/>
        <w:tblOverlap w:val="never"/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Layout w:type="fixed"/>
        <w:tblCellMar>
          <w:left w:w="0" w:type="dxa"/>
          <w:right w:w="0" w:type="dxa"/>
        </w:tblCellMar>
        <w:tblLook w:val="04A0"/>
      </w:tblPr>
      <w:tblGrid>
        <w:gridCol w:w="191"/>
        <w:gridCol w:w="1228"/>
        <w:gridCol w:w="1501"/>
        <w:gridCol w:w="1554"/>
        <w:gridCol w:w="1162"/>
        <w:gridCol w:w="559"/>
        <w:gridCol w:w="617"/>
        <w:gridCol w:w="1329"/>
        <w:gridCol w:w="656"/>
        <w:gridCol w:w="709"/>
        <w:gridCol w:w="1417"/>
        <w:gridCol w:w="1276"/>
        <w:gridCol w:w="1417"/>
      </w:tblGrid>
      <w:tr w:rsidR="0085515B" w:rsidTr="00523E43"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№ п/п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Фамилия и инициалы лица, чьи сведения размещаются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олжность</w:t>
            </w:r>
          </w:p>
        </w:tc>
        <w:tc>
          <w:tcPr>
            <w:tcW w:w="3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екларированный годовой доход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за 2018 г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(вид приобретенного имущества, источники)</w:t>
            </w:r>
          </w:p>
        </w:tc>
      </w:tr>
      <w:tr w:rsidR="0085515B" w:rsidTr="00523E43"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23E43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23E43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23E43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собственности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23E43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23E43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23E43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271F5A" w:rsidTr="00523E43">
        <w:trPr>
          <w:trHeight w:val="203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Анисимова Н.А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ДОУ «Большеугонский детский сад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</w:t>
            </w:r>
            <w:r>
              <w:rPr>
                <w:rFonts w:ascii="Arial" w:hAnsi="Arial" w:cs="Arial"/>
                <w:color w:val="020C22"/>
                <w:sz w:val="11"/>
                <w:szCs w:val="11"/>
              </w:rPr>
              <w:t>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Pr="00205E19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46731,6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271F5A" w:rsidTr="00523E43">
        <w:trPr>
          <w:trHeight w:val="167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,9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71F5A" w:rsidRDefault="00271F5A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A1120F" w:rsidTr="00523E43">
        <w:trPr>
          <w:trHeight w:val="259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2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Коренева М.В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ОУДО «Дом детского творчества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од ИЖС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2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92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Pr="00A1120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53782,6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A1120F" w:rsidTr="00523E43">
        <w:trPr>
          <w:trHeight w:val="102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2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7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E806D2" w:rsidTr="00523E43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9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E806D2" w:rsidTr="00523E43">
        <w:trPr>
          <w:trHeight w:val="124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C0103F" w:rsidTr="00523E43">
        <w:trPr>
          <w:trHeight w:val="201"/>
        </w:trPr>
        <w:tc>
          <w:tcPr>
            <w:tcW w:w="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3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арина И.М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К  «Льговский РДК»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7,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Pr="00A1120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49971,4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C0103F" w:rsidRDefault="00C0103F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264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4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Еремина М.Е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 «ДОЛ им. А.П. Гайдара»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,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02917,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183"/>
        </w:trPr>
        <w:tc>
          <w:tcPr>
            <w:tcW w:w="19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111"/>
        </w:trPr>
        <w:tc>
          <w:tcPr>
            <w:tcW w:w="19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93ECD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5</w:t>
            </w:r>
            <w:r w:rsidR="00B61886">
              <w:rPr>
                <w:rFonts w:ascii="Arial" w:hAnsi="Arial" w:cs="Arial"/>
                <w:b/>
                <w:color w:val="020C22"/>
                <w:sz w:val="11"/>
                <w:szCs w:val="11"/>
              </w:rPr>
              <w:t xml:space="preserve">. </w:t>
            </w:r>
          </w:p>
        </w:tc>
        <w:tc>
          <w:tcPr>
            <w:tcW w:w="122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ивинцова О.В.</w:t>
            </w:r>
          </w:p>
        </w:tc>
        <w:tc>
          <w:tcPr>
            <w:tcW w:w="15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БУО Льговского района»</w:t>
            </w:r>
          </w:p>
        </w:tc>
        <w:tc>
          <w:tcPr>
            <w:tcW w:w="155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65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63301,00</w:t>
            </w:r>
          </w:p>
        </w:tc>
        <w:tc>
          <w:tcPr>
            <w:tcW w:w="141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106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66060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115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129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11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251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93ECD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6</w:t>
            </w:r>
            <w:r w:rsidR="00B61886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Мироненко С.Н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К  «Льговская межпоселенческая библиотека» Льговского р-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  <w:r w:rsidR="00B93ECD"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EA48B3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60896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4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 xml:space="preserve">Супруг 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Опель Вектра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EA48B3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30146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7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8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61886" w:rsidTr="00523E43">
        <w:trPr>
          <w:trHeight w:val="4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61886" w:rsidTr="00523E43">
        <w:trPr>
          <w:trHeight w:val="360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61886" w:rsidRDefault="00B93ECD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7</w:t>
            </w:r>
            <w:r w:rsidR="00B61886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еханова О.Е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БДОУ «Селекционный детский сад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Pr="00A1120F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09251,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61886" w:rsidRDefault="00B61886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93ECD" w:rsidTr="00523E43">
        <w:trPr>
          <w:trHeight w:val="218"/>
        </w:trPr>
        <w:tc>
          <w:tcPr>
            <w:tcW w:w="19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34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1474,0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93ECD" w:rsidTr="00523E43">
        <w:trPr>
          <w:trHeight w:val="218"/>
        </w:trPr>
        <w:tc>
          <w:tcPr>
            <w:tcW w:w="19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8.</w:t>
            </w: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авина Е.С</w:t>
            </w: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Б учреждений культуры»</w:t>
            </w: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Земельный участок </w:t>
            </w:r>
            <w:r>
              <w:rPr>
                <w:rFonts w:ascii="Arial" w:hAnsi="Arial" w:cs="Arial"/>
                <w:color w:val="020C22"/>
                <w:sz w:val="11"/>
                <w:szCs w:val="11"/>
              </w:rPr>
              <w:t>ИЖС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95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7638,44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93ECD" w:rsidRDefault="00B93ECD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21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21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120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523E43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9</w:t>
            </w:r>
            <w:r w:rsidR="00B8766E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олкачев В.В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КУ «Льговский РМК (центр)»Льговского р-на</w:t>
            </w:r>
          </w:p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093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Pr="00A1120F" w:rsidRDefault="00523E43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49216,0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0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Ларгус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8766E" w:rsidTr="00523E43">
        <w:trPr>
          <w:trHeight w:val="12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523E43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2140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8766E" w:rsidTr="00523E43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5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8766E" w:rsidTr="00523E43">
        <w:trPr>
          <w:trHeight w:val="11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523E43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80047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1309EB" w:rsidTr="00523E43">
        <w:trPr>
          <w:trHeight w:val="111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0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Ядыкин С.А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 «ОДА» Льговского района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25485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25485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25485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1309EB" w:rsidRDefault="001309EB" w:rsidP="0025485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Шевроле Круз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60780,31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1309EB" w:rsidRDefault="001309EB" w:rsidP="001309EB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B8766E" w:rsidTr="00523E43">
        <w:trPr>
          <w:trHeight w:val="83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254855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,0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254855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50346,57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B8766E" w:rsidTr="00523E43">
        <w:trPr>
          <w:trHeight w:val="166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Pr="00A1120F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B8766E" w:rsidRDefault="00B8766E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1309EB" w:rsidTr="001309EB">
        <w:trPr>
          <w:trHeight w:val="42"/>
        </w:trPr>
        <w:tc>
          <w:tcPr>
            <w:tcW w:w="13616" w:type="dxa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8F8F8"/>
          </w:tcPr>
          <w:p w:rsidR="001309EB" w:rsidRDefault="001309EB" w:rsidP="00523E4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</w:tbl>
    <w:p w:rsidR="006D29C8" w:rsidRDefault="006D29C8"/>
    <w:sectPr w:rsidR="006D29C8" w:rsidSect="008E24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8A" w:rsidRDefault="00FE0F8A" w:rsidP="00A1120F">
      <w:pPr>
        <w:spacing w:after="0" w:line="240" w:lineRule="auto"/>
      </w:pPr>
      <w:r>
        <w:separator/>
      </w:r>
    </w:p>
  </w:endnote>
  <w:endnote w:type="continuationSeparator" w:id="1">
    <w:p w:rsidR="00FE0F8A" w:rsidRDefault="00FE0F8A" w:rsidP="00A1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8A" w:rsidRDefault="00FE0F8A" w:rsidP="00A1120F">
      <w:pPr>
        <w:spacing w:after="0" w:line="240" w:lineRule="auto"/>
      </w:pPr>
      <w:r>
        <w:separator/>
      </w:r>
    </w:p>
  </w:footnote>
  <w:footnote w:type="continuationSeparator" w:id="1">
    <w:p w:rsidR="00FE0F8A" w:rsidRDefault="00FE0F8A" w:rsidP="00A1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F72F1"/>
    <w:rsid w:val="000328E1"/>
    <w:rsid w:val="0005401C"/>
    <w:rsid w:val="00080B03"/>
    <w:rsid w:val="000A0ADC"/>
    <w:rsid w:val="001309EB"/>
    <w:rsid w:val="00163600"/>
    <w:rsid w:val="00203A86"/>
    <w:rsid w:val="00205E19"/>
    <w:rsid w:val="00254855"/>
    <w:rsid w:val="00271F5A"/>
    <w:rsid w:val="002C5B40"/>
    <w:rsid w:val="0032276A"/>
    <w:rsid w:val="004B76D9"/>
    <w:rsid w:val="004D5964"/>
    <w:rsid w:val="00506B8B"/>
    <w:rsid w:val="00523E43"/>
    <w:rsid w:val="00524EAD"/>
    <w:rsid w:val="00636A0C"/>
    <w:rsid w:val="00643738"/>
    <w:rsid w:val="006D29C8"/>
    <w:rsid w:val="00720F22"/>
    <w:rsid w:val="00736422"/>
    <w:rsid w:val="007B5FA0"/>
    <w:rsid w:val="007D5240"/>
    <w:rsid w:val="0083033A"/>
    <w:rsid w:val="0085515B"/>
    <w:rsid w:val="008E2424"/>
    <w:rsid w:val="00922F54"/>
    <w:rsid w:val="009B63F9"/>
    <w:rsid w:val="00A1120F"/>
    <w:rsid w:val="00A82C66"/>
    <w:rsid w:val="00A87CBD"/>
    <w:rsid w:val="00AE32D6"/>
    <w:rsid w:val="00B61886"/>
    <w:rsid w:val="00B823DE"/>
    <w:rsid w:val="00B8766E"/>
    <w:rsid w:val="00B93ECD"/>
    <w:rsid w:val="00BF72F1"/>
    <w:rsid w:val="00C0103F"/>
    <w:rsid w:val="00CB7F7B"/>
    <w:rsid w:val="00D651BA"/>
    <w:rsid w:val="00E806D2"/>
    <w:rsid w:val="00E80A6F"/>
    <w:rsid w:val="00EA48B3"/>
    <w:rsid w:val="00ED0490"/>
    <w:rsid w:val="00F04BA0"/>
    <w:rsid w:val="00FE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120F"/>
  </w:style>
  <w:style w:type="paragraph" w:styleId="a5">
    <w:name w:val="footer"/>
    <w:basedOn w:val="a"/>
    <w:link w:val="a6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FCF-C68D-4308-9E66-3A35B67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</dc:creator>
  <cp:lastModifiedBy>OKR</cp:lastModifiedBy>
  <cp:revision>16</cp:revision>
  <dcterms:created xsi:type="dcterms:W3CDTF">2021-05-18T08:52:00Z</dcterms:created>
  <dcterms:modified xsi:type="dcterms:W3CDTF">2021-05-18T10:11:00Z</dcterms:modified>
</cp:coreProperties>
</file>